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A4" w:rsidRDefault="005B0DA4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 xml:space="preserve">е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1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1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</w:sdtPr>
    <w:sdtContent>
      <w:p w:rsidR="00857E77" w:rsidRDefault="00822763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B0DA4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2763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84B01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D957-1417-45FA-AB68-4E8B2F0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Валентина Ивановна Довженко</cp:lastModifiedBy>
  <cp:revision>2</cp:revision>
  <cp:lastPrinted>2020-03-27T09:36:00Z</cp:lastPrinted>
  <dcterms:created xsi:type="dcterms:W3CDTF">2020-04-14T08:18:00Z</dcterms:created>
  <dcterms:modified xsi:type="dcterms:W3CDTF">2020-04-14T08:18:00Z</dcterms:modified>
</cp:coreProperties>
</file>